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41" w:rsidRPr="005E5D41" w:rsidRDefault="005E5D41" w:rsidP="005E5D41">
      <w:pPr>
        <w:rPr>
          <w:b/>
        </w:rPr>
      </w:pPr>
      <w:r w:rsidRPr="005E5D41">
        <w:rPr>
          <w:b/>
        </w:rPr>
        <w:t>Реквизиты</w:t>
      </w:r>
    </w:p>
    <w:p w:rsidR="005E5D41" w:rsidRDefault="005E5D41" w:rsidP="005E5D41"/>
    <w:p w:rsidR="005E5D41" w:rsidRDefault="005E5D41" w:rsidP="005E5D41">
      <w:r>
        <w:t xml:space="preserve">Получатель: БФ "Надежда по всему миру" </w:t>
      </w:r>
      <w:proofErr w:type="gramStart"/>
      <w:r>
        <w:t>г</w:t>
      </w:r>
      <w:proofErr w:type="gramEnd"/>
      <w:r>
        <w:t>. Ростов-на-Дону ИНН 6166045617 КПП 616601001</w:t>
      </w:r>
    </w:p>
    <w:p w:rsidR="005E5D41" w:rsidRDefault="005E5D41" w:rsidP="005E5D41">
      <w:r>
        <w:t>Банковские реквизиты: ИНН 6163011391 КПП 616501001</w:t>
      </w:r>
    </w:p>
    <w:p w:rsidR="005E5D41" w:rsidRDefault="005E5D41" w:rsidP="005E5D41">
      <w:proofErr w:type="gramStart"/>
      <w:r>
        <w:t>Р</w:t>
      </w:r>
      <w:proofErr w:type="gramEnd"/>
      <w:r>
        <w:t xml:space="preserve">/с 407 038 107 000 </w:t>
      </w:r>
      <w:proofErr w:type="spellStart"/>
      <w:r>
        <w:t>000</w:t>
      </w:r>
      <w:proofErr w:type="spellEnd"/>
      <w:r>
        <w:t xml:space="preserve"> 01 169</w:t>
      </w:r>
    </w:p>
    <w:p w:rsidR="005E5D41" w:rsidRDefault="005E5D41" w:rsidP="005E5D41">
      <w:r>
        <w:t>в ОАО КБ «</w:t>
      </w:r>
      <w:proofErr w:type="spellStart"/>
      <w:r>
        <w:t>Центр-инвест</w:t>
      </w:r>
      <w:proofErr w:type="spellEnd"/>
      <w:r>
        <w:t>» г. Ростов-на-Дону</w:t>
      </w:r>
    </w:p>
    <w:p w:rsidR="005E5D41" w:rsidRDefault="005E5D41" w:rsidP="005E5D41">
      <w:r>
        <w:t>БИК 046 015 762</w:t>
      </w:r>
    </w:p>
    <w:p w:rsidR="005E5D41" w:rsidRDefault="005E5D41" w:rsidP="005E5D41">
      <w:r>
        <w:t xml:space="preserve">К/с 301 018 101 000 </w:t>
      </w:r>
      <w:proofErr w:type="spellStart"/>
      <w:r>
        <w:t>000</w:t>
      </w:r>
      <w:proofErr w:type="spellEnd"/>
      <w:r>
        <w:t xml:space="preserve"> 00 762</w:t>
      </w:r>
    </w:p>
    <w:p w:rsidR="005E5D41" w:rsidRDefault="005E5D41" w:rsidP="005E5D41"/>
    <w:p w:rsidR="005E5D41" w:rsidRDefault="005E5D41" w:rsidP="005E5D41">
      <w:r>
        <w:t>Назначение платежа: Целевое пожертвование для реализации благотворительных программ.</w:t>
      </w:r>
    </w:p>
    <w:p w:rsidR="006F6D33" w:rsidRPr="006F6D33" w:rsidRDefault="006F6D33" w:rsidP="006F6D33"/>
    <w:sectPr w:rsidR="006F6D33" w:rsidRPr="006F6D33" w:rsidSect="0000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1D9"/>
    <w:rsid w:val="000033AF"/>
    <w:rsid w:val="00026558"/>
    <w:rsid w:val="00033E21"/>
    <w:rsid w:val="00036B4A"/>
    <w:rsid w:val="00046169"/>
    <w:rsid w:val="00050673"/>
    <w:rsid w:val="0005311B"/>
    <w:rsid w:val="00064CB6"/>
    <w:rsid w:val="0006752B"/>
    <w:rsid w:val="000776F1"/>
    <w:rsid w:val="00094B45"/>
    <w:rsid w:val="000A2030"/>
    <w:rsid w:val="000B26AD"/>
    <w:rsid w:val="000C4390"/>
    <w:rsid w:val="000C7A4E"/>
    <w:rsid w:val="000D68B2"/>
    <w:rsid w:val="000D7591"/>
    <w:rsid w:val="000E1A55"/>
    <w:rsid w:val="000F03E4"/>
    <w:rsid w:val="000F04A4"/>
    <w:rsid w:val="000F1532"/>
    <w:rsid w:val="000F54F2"/>
    <w:rsid w:val="000F76CC"/>
    <w:rsid w:val="001171EE"/>
    <w:rsid w:val="00136494"/>
    <w:rsid w:val="0014662A"/>
    <w:rsid w:val="0014742C"/>
    <w:rsid w:val="00163D08"/>
    <w:rsid w:val="00166A72"/>
    <w:rsid w:val="00185E07"/>
    <w:rsid w:val="001932A3"/>
    <w:rsid w:val="001D2715"/>
    <w:rsid w:val="001D2A08"/>
    <w:rsid w:val="001E37C7"/>
    <w:rsid w:val="001F402D"/>
    <w:rsid w:val="001F4F68"/>
    <w:rsid w:val="00200840"/>
    <w:rsid w:val="00201F6F"/>
    <w:rsid w:val="0020278B"/>
    <w:rsid w:val="00206B01"/>
    <w:rsid w:val="002127AC"/>
    <w:rsid w:val="00215DB3"/>
    <w:rsid w:val="00266DAD"/>
    <w:rsid w:val="00282348"/>
    <w:rsid w:val="00283E64"/>
    <w:rsid w:val="0028797F"/>
    <w:rsid w:val="00297D77"/>
    <w:rsid w:val="002A3F3A"/>
    <w:rsid w:val="002A51EF"/>
    <w:rsid w:val="002A6482"/>
    <w:rsid w:val="002A6A21"/>
    <w:rsid w:val="002B1B3F"/>
    <w:rsid w:val="002B348E"/>
    <w:rsid w:val="002B7815"/>
    <w:rsid w:val="002C545F"/>
    <w:rsid w:val="002E0540"/>
    <w:rsid w:val="002E7BAA"/>
    <w:rsid w:val="002F039A"/>
    <w:rsid w:val="00304DEB"/>
    <w:rsid w:val="0030687C"/>
    <w:rsid w:val="00317798"/>
    <w:rsid w:val="00321433"/>
    <w:rsid w:val="00346402"/>
    <w:rsid w:val="003566D8"/>
    <w:rsid w:val="00357704"/>
    <w:rsid w:val="003877EA"/>
    <w:rsid w:val="00391A0E"/>
    <w:rsid w:val="003A6C87"/>
    <w:rsid w:val="003B072E"/>
    <w:rsid w:val="003E6133"/>
    <w:rsid w:val="0040110E"/>
    <w:rsid w:val="00402AD1"/>
    <w:rsid w:val="004112BC"/>
    <w:rsid w:val="00430C87"/>
    <w:rsid w:val="004366EA"/>
    <w:rsid w:val="00440147"/>
    <w:rsid w:val="00464145"/>
    <w:rsid w:val="004644F9"/>
    <w:rsid w:val="004733B7"/>
    <w:rsid w:val="00474E44"/>
    <w:rsid w:val="00496216"/>
    <w:rsid w:val="004C0B45"/>
    <w:rsid w:val="004D4F33"/>
    <w:rsid w:val="004E22EF"/>
    <w:rsid w:val="004F52BB"/>
    <w:rsid w:val="00500E2C"/>
    <w:rsid w:val="0050388C"/>
    <w:rsid w:val="00513E79"/>
    <w:rsid w:val="00560ACC"/>
    <w:rsid w:val="00565E01"/>
    <w:rsid w:val="005814A5"/>
    <w:rsid w:val="0059252D"/>
    <w:rsid w:val="005A332B"/>
    <w:rsid w:val="005C31CA"/>
    <w:rsid w:val="005C74B6"/>
    <w:rsid w:val="005D4106"/>
    <w:rsid w:val="005E45EC"/>
    <w:rsid w:val="005E5D41"/>
    <w:rsid w:val="005E6C8D"/>
    <w:rsid w:val="005E795C"/>
    <w:rsid w:val="005F0559"/>
    <w:rsid w:val="006042F0"/>
    <w:rsid w:val="006109F3"/>
    <w:rsid w:val="00621710"/>
    <w:rsid w:val="006239A5"/>
    <w:rsid w:val="00632491"/>
    <w:rsid w:val="006353EF"/>
    <w:rsid w:val="0067427B"/>
    <w:rsid w:val="00693CE0"/>
    <w:rsid w:val="006A158D"/>
    <w:rsid w:val="006B1A44"/>
    <w:rsid w:val="006C3E89"/>
    <w:rsid w:val="006E1054"/>
    <w:rsid w:val="006E454D"/>
    <w:rsid w:val="006F22B7"/>
    <w:rsid w:val="006F3AA8"/>
    <w:rsid w:val="006F3DF5"/>
    <w:rsid w:val="006F6D33"/>
    <w:rsid w:val="00717549"/>
    <w:rsid w:val="00787BF1"/>
    <w:rsid w:val="007A3514"/>
    <w:rsid w:val="007B01CA"/>
    <w:rsid w:val="007B506B"/>
    <w:rsid w:val="007B5182"/>
    <w:rsid w:val="007B74AB"/>
    <w:rsid w:val="007C18A7"/>
    <w:rsid w:val="007C791B"/>
    <w:rsid w:val="007D15C3"/>
    <w:rsid w:val="007F009F"/>
    <w:rsid w:val="008053FB"/>
    <w:rsid w:val="0081161F"/>
    <w:rsid w:val="00820519"/>
    <w:rsid w:val="0082165F"/>
    <w:rsid w:val="0082213E"/>
    <w:rsid w:val="00822E15"/>
    <w:rsid w:val="00836F9E"/>
    <w:rsid w:val="0086068B"/>
    <w:rsid w:val="00862281"/>
    <w:rsid w:val="00862561"/>
    <w:rsid w:val="00862BDE"/>
    <w:rsid w:val="00870E6E"/>
    <w:rsid w:val="00881320"/>
    <w:rsid w:val="00881623"/>
    <w:rsid w:val="008A0067"/>
    <w:rsid w:val="008A0729"/>
    <w:rsid w:val="008B040B"/>
    <w:rsid w:val="008B0511"/>
    <w:rsid w:val="008B064F"/>
    <w:rsid w:val="008E613E"/>
    <w:rsid w:val="008E7EDF"/>
    <w:rsid w:val="009139C5"/>
    <w:rsid w:val="00917DED"/>
    <w:rsid w:val="00923C75"/>
    <w:rsid w:val="009404B7"/>
    <w:rsid w:val="00947704"/>
    <w:rsid w:val="00971CCA"/>
    <w:rsid w:val="009806F9"/>
    <w:rsid w:val="009A7DE2"/>
    <w:rsid w:val="009C5B82"/>
    <w:rsid w:val="009E2D0B"/>
    <w:rsid w:val="009E3FF8"/>
    <w:rsid w:val="00A0293D"/>
    <w:rsid w:val="00A03C64"/>
    <w:rsid w:val="00A0581E"/>
    <w:rsid w:val="00A107CF"/>
    <w:rsid w:val="00A232D0"/>
    <w:rsid w:val="00A2430F"/>
    <w:rsid w:val="00A25670"/>
    <w:rsid w:val="00A26701"/>
    <w:rsid w:val="00A310F8"/>
    <w:rsid w:val="00A351D9"/>
    <w:rsid w:val="00A43842"/>
    <w:rsid w:val="00A43952"/>
    <w:rsid w:val="00A45BA2"/>
    <w:rsid w:val="00A462E8"/>
    <w:rsid w:val="00A52A24"/>
    <w:rsid w:val="00A63A35"/>
    <w:rsid w:val="00A64AE3"/>
    <w:rsid w:val="00A73CBA"/>
    <w:rsid w:val="00A7784A"/>
    <w:rsid w:val="00A801D9"/>
    <w:rsid w:val="00A83152"/>
    <w:rsid w:val="00A867E9"/>
    <w:rsid w:val="00AA5240"/>
    <w:rsid w:val="00AB2AEF"/>
    <w:rsid w:val="00AC6745"/>
    <w:rsid w:val="00AD3CC9"/>
    <w:rsid w:val="00AE7E5A"/>
    <w:rsid w:val="00AF7C79"/>
    <w:rsid w:val="00B00C73"/>
    <w:rsid w:val="00B12E53"/>
    <w:rsid w:val="00B34BB9"/>
    <w:rsid w:val="00B407DA"/>
    <w:rsid w:val="00B52060"/>
    <w:rsid w:val="00B55A64"/>
    <w:rsid w:val="00B572C1"/>
    <w:rsid w:val="00B62B41"/>
    <w:rsid w:val="00B665AE"/>
    <w:rsid w:val="00B86128"/>
    <w:rsid w:val="00BA4F91"/>
    <w:rsid w:val="00BB01A7"/>
    <w:rsid w:val="00BC3171"/>
    <w:rsid w:val="00BC343A"/>
    <w:rsid w:val="00BC34C0"/>
    <w:rsid w:val="00BE3276"/>
    <w:rsid w:val="00C01732"/>
    <w:rsid w:val="00C11D24"/>
    <w:rsid w:val="00C34F27"/>
    <w:rsid w:val="00C41221"/>
    <w:rsid w:val="00C542E1"/>
    <w:rsid w:val="00C63925"/>
    <w:rsid w:val="00C9096B"/>
    <w:rsid w:val="00CB47E8"/>
    <w:rsid w:val="00CC4EFD"/>
    <w:rsid w:val="00CC72F7"/>
    <w:rsid w:val="00CD33D0"/>
    <w:rsid w:val="00CD6E68"/>
    <w:rsid w:val="00CF6920"/>
    <w:rsid w:val="00D07A32"/>
    <w:rsid w:val="00D1425A"/>
    <w:rsid w:val="00D271B3"/>
    <w:rsid w:val="00D3154C"/>
    <w:rsid w:val="00D62BEA"/>
    <w:rsid w:val="00D655C2"/>
    <w:rsid w:val="00D70E9E"/>
    <w:rsid w:val="00D7295E"/>
    <w:rsid w:val="00D93F95"/>
    <w:rsid w:val="00DA60A3"/>
    <w:rsid w:val="00DB3A6B"/>
    <w:rsid w:val="00DB3DFE"/>
    <w:rsid w:val="00DD17D8"/>
    <w:rsid w:val="00DE780B"/>
    <w:rsid w:val="00DF79AC"/>
    <w:rsid w:val="00E01DA4"/>
    <w:rsid w:val="00E05652"/>
    <w:rsid w:val="00E11676"/>
    <w:rsid w:val="00E30D16"/>
    <w:rsid w:val="00E4358D"/>
    <w:rsid w:val="00E46365"/>
    <w:rsid w:val="00E4732A"/>
    <w:rsid w:val="00E56E5E"/>
    <w:rsid w:val="00E66D08"/>
    <w:rsid w:val="00E737B9"/>
    <w:rsid w:val="00E74355"/>
    <w:rsid w:val="00EA37A7"/>
    <w:rsid w:val="00EB27D0"/>
    <w:rsid w:val="00EB4C4F"/>
    <w:rsid w:val="00ED12C3"/>
    <w:rsid w:val="00ED14B7"/>
    <w:rsid w:val="00EF3580"/>
    <w:rsid w:val="00F0580C"/>
    <w:rsid w:val="00F05A63"/>
    <w:rsid w:val="00F06EC6"/>
    <w:rsid w:val="00F1205C"/>
    <w:rsid w:val="00F320D2"/>
    <w:rsid w:val="00F42494"/>
    <w:rsid w:val="00F56279"/>
    <w:rsid w:val="00F5758A"/>
    <w:rsid w:val="00F643BF"/>
    <w:rsid w:val="00F839AE"/>
    <w:rsid w:val="00F90B3E"/>
    <w:rsid w:val="00F90B9A"/>
    <w:rsid w:val="00F93EFD"/>
    <w:rsid w:val="00FA0BCD"/>
    <w:rsid w:val="00FA383A"/>
    <w:rsid w:val="00FC1B8A"/>
    <w:rsid w:val="00FD4F14"/>
    <w:rsid w:val="00FD4F93"/>
    <w:rsid w:val="00FD688D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E1A55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1D9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1D2715"/>
    <w:rPr>
      <w:color w:val="0000FF"/>
      <w:u w:val="single"/>
    </w:rPr>
  </w:style>
  <w:style w:type="character" w:styleId="a5">
    <w:name w:val="Strong"/>
    <w:basedOn w:val="a0"/>
    <w:uiPriority w:val="22"/>
    <w:qFormat/>
    <w:rsid w:val="001D271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E1A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">
    <w:name w:val="b-serp-url"/>
    <w:basedOn w:val="a0"/>
    <w:rsid w:val="00862281"/>
  </w:style>
  <w:style w:type="character" w:styleId="a6">
    <w:name w:val="Emphasis"/>
    <w:basedOn w:val="a0"/>
    <w:uiPriority w:val="20"/>
    <w:qFormat/>
    <w:rsid w:val="00F06EC6"/>
    <w:rPr>
      <w:i/>
      <w:iCs/>
    </w:rPr>
  </w:style>
  <w:style w:type="character" w:customStyle="1" w:styleId="title2">
    <w:name w:val="title2"/>
    <w:basedOn w:val="a0"/>
    <w:rsid w:val="006239A5"/>
  </w:style>
  <w:style w:type="paragraph" w:customStyle="1" w:styleId="marker-quote3">
    <w:name w:val="marker-quote3"/>
    <w:basedOn w:val="a"/>
    <w:rsid w:val="00B572C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14A8-6DE6-40D0-9944-7072FF5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73</cp:revision>
  <dcterms:created xsi:type="dcterms:W3CDTF">2013-03-05T16:08:00Z</dcterms:created>
  <dcterms:modified xsi:type="dcterms:W3CDTF">2013-05-15T06:49:00Z</dcterms:modified>
</cp:coreProperties>
</file>